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953F0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3A66169" w14:textId="77777777" w:rsidR="00B500CA" w:rsidRPr="005F41C2" w:rsidRDefault="00B500CA" w:rsidP="00B500CA">
      <w:pPr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llegato n. 2</w:t>
      </w:r>
    </w:p>
    <w:p w14:paraId="00F3D6BC" w14:textId="77777777" w:rsidR="00B500CA" w:rsidRPr="005F41C2" w:rsidRDefault="00B500CA" w:rsidP="00B500C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utocertificazione ai sensi dell’art. 47 del DPR 445/2000</w:t>
      </w:r>
    </w:p>
    <w:p w14:paraId="258198C1" w14:textId="77777777" w:rsidR="00B500CA" w:rsidRPr="005F41C2" w:rsidRDefault="00B500CA" w:rsidP="00B500C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7CDEF44" w14:textId="77777777" w:rsidR="00B500CA" w:rsidRPr="005F41C2" w:rsidRDefault="00B500CA" w:rsidP="00B500C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 DIRETT</w:t>
      </w:r>
      <w:r>
        <w:rPr>
          <w:rFonts w:ascii="Rubik" w:eastAsia="Times" w:hAnsi="Rubik" w:cs="Rubik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E</w:t>
      </w:r>
    </w:p>
    <w:p w14:paraId="3260F02A" w14:textId="77777777" w:rsidR="00B500CA" w:rsidRPr="005F41C2" w:rsidRDefault="00B500CA" w:rsidP="00B500C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EL DIPARTIMENTO DI GIURISPRUDENZA</w:t>
      </w:r>
    </w:p>
    <w:p w14:paraId="4BEA3F11" w14:textId="77777777" w:rsidR="00B500CA" w:rsidRPr="005F41C2" w:rsidRDefault="00B500CA" w:rsidP="00B500C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</w:t>
      </w:r>
    </w:p>
    <w:p w14:paraId="748257C6" w14:textId="77777777" w:rsidR="00B500CA" w:rsidRPr="005F41C2" w:rsidRDefault="00B500CA" w:rsidP="00B500C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Oggetto: dichiarazione in applicazione dell’art. 18, comma 1 lettera c) della Legge 240/2010.</w:t>
      </w:r>
    </w:p>
    <w:p w14:paraId="476E36A6" w14:textId="77777777" w:rsidR="00B500CA" w:rsidRPr="005F41C2" w:rsidRDefault="00B500CA" w:rsidP="00B500CA">
      <w:pPr>
        <w:tabs>
          <w:tab w:val="left" w:pos="0"/>
          <w:tab w:val="right" w:pos="492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A33518C" w14:textId="77777777" w:rsidR="00B500CA" w:rsidRPr="005F41C2" w:rsidRDefault="00B500CA" w:rsidP="00B500C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CHIARAZIONI SOSTITUTIVE DELL’ATTO DI NOTORIETA’</w:t>
      </w:r>
    </w:p>
    <w:p w14:paraId="4DCC607E" w14:textId="77777777" w:rsidR="00B500CA" w:rsidRPr="005F41C2" w:rsidRDefault="00B500CA" w:rsidP="00B500C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(art. 47 D.P.R. 445/2000)</w:t>
      </w:r>
    </w:p>
    <w:p w14:paraId="349EAC8C" w14:textId="77777777" w:rsidR="00B500CA" w:rsidRPr="005F41C2" w:rsidRDefault="00B500CA" w:rsidP="00B500CA">
      <w:pPr>
        <w:spacing w:before="240" w:after="60"/>
        <w:outlineLvl w:val="8"/>
        <w:rPr>
          <w:rFonts w:ascii="Rubik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 sottoscritto COGNOME ----------------------------- (per le donne indicare il cognome da nubile)</w:t>
      </w:r>
    </w:p>
    <w:p w14:paraId="464E4A7B" w14:textId="77777777" w:rsidR="00B500CA" w:rsidRPr="005F41C2" w:rsidRDefault="00B500CA" w:rsidP="00B500CA">
      <w:pPr>
        <w:tabs>
          <w:tab w:val="left" w:pos="708"/>
        </w:tabs>
        <w:spacing w:before="240"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OME ----------------------------------------------------- NATO A ---------------------------------------- PROV. ------------------------ IL --------------------------------</w:t>
      </w:r>
    </w:p>
    <w:p w14:paraId="448C1F6F" w14:textId="77777777" w:rsidR="00B500CA" w:rsidRPr="005F41C2" w:rsidRDefault="00B500CA" w:rsidP="00B500CA">
      <w:pPr>
        <w:tabs>
          <w:tab w:val="left" w:pos="708"/>
        </w:tabs>
        <w:spacing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SIDENTE A ----------------------------------------------------------- PROV. -----------        INDIRIZZO -------------------------------------------------------------------------------- C.A.P. ----------</w:t>
      </w:r>
    </w:p>
    <w:p w14:paraId="4E9EBB7E" w14:textId="77777777" w:rsidR="00B500CA" w:rsidRPr="005F41C2" w:rsidRDefault="00B500CA" w:rsidP="00B500C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consapevole delle sanzioni penali, nel caso di dichiarazioni mendaci, richiamate dall’art. 76 del D.P.R. 445/2000;</w:t>
      </w:r>
    </w:p>
    <w:p w14:paraId="3A8BA644" w14:textId="77777777" w:rsidR="00B500CA" w:rsidRPr="005F41C2" w:rsidRDefault="00B500CA" w:rsidP="00B500C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44F0CE8" w14:textId="41854D31" w:rsidR="00B500CA" w:rsidRPr="00133390" w:rsidRDefault="00B500CA" w:rsidP="00133390">
      <w:pPr>
        <w:spacing w:line="480" w:lineRule="auto"/>
        <w:ind w:left="426"/>
        <w:jc w:val="center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CHIARA</w:t>
      </w:r>
      <w:bookmarkStart w:id="0" w:name="_GoBack"/>
      <w:bookmarkEnd w:id="0"/>
    </w:p>
    <w:p w14:paraId="77AEF878" w14:textId="77777777" w:rsidR="00B500CA" w:rsidRPr="00F11C4C" w:rsidRDefault="00B500CA" w:rsidP="00B500C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Pr="00A1485F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Pr="00A1485F">
          <w:rPr>
            <w:rStyle w:val="Collegamentoipertestuale"/>
            <w:rFonts w:ascii="Rubik" w:hAnsi="Rubik" w:cs="Rubik"/>
            <w:sz w:val="20"/>
            <w:szCs w:val="20"/>
          </w:rPr>
          <w:t>con il Rettore, il Direttore Generale, un componente del Consiglio d'Amministrazione</w:t>
        </w:r>
      </w:hyperlink>
      <w:r w:rsidRPr="00A1485F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Pr="00A1485F">
          <w:rPr>
            <w:rStyle w:val="Collegamentoipertestuale"/>
            <w:rFonts w:ascii="Rubik" w:hAnsi="Rubik" w:cs="Rubik"/>
            <w:sz w:val="20"/>
            <w:szCs w:val="20"/>
          </w:rPr>
          <w:t>Professore afferente alla struttura</w:t>
        </w:r>
      </w:hyperlink>
      <w:r w:rsidRPr="00A1485F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E7F0BC8" w14:textId="77777777" w:rsidR="00B500CA" w:rsidRDefault="00B500CA" w:rsidP="00B500C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F11C4C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3AF3B89F" w14:textId="77777777" w:rsidR="00B500CA" w:rsidRDefault="00B500CA" w:rsidP="00B500C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2FE71BF" w14:textId="77777777" w:rsidR="00B500CA" w:rsidRPr="005F41C2" w:rsidRDefault="00B500CA" w:rsidP="00B500C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65E78E3" w14:textId="77777777" w:rsidR="00B500CA" w:rsidRPr="005F41C2" w:rsidRDefault="00B500CA" w:rsidP="00B500C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15087C3" w14:textId="77777777" w:rsidR="00B500CA" w:rsidRPr="005F41C2" w:rsidRDefault="00B500CA" w:rsidP="00B500C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 e data …………………………………….</w:t>
      </w:r>
    </w:p>
    <w:p w14:paraId="197521E1" w14:textId="77777777" w:rsidR="00B500CA" w:rsidRPr="005F41C2" w:rsidRDefault="00B500CA" w:rsidP="00B500C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DA166A4" w14:textId="77777777" w:rsidR="00B500CA" w:rsidRPr="005F41C2" w:rsidRDefault="00B500CA" w:rsidP="00B500CA">
      <w:pPr>
        <w:tabs>
          <w:tab w:val="center" w:pos="7371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Il dichiarante</w:t>
      </w:r>
    </w:p>
    <w:p w14:paraId="73EB7A5E" w14:textId="77777777" w:rsidR="00B500CA" w:rsidRPr="005F41C2" w:rsidRDefault="00B500CA" w:rsidP="00B500CA">
      <w:pPr>
        <w:tabs>
          <w:tab w:val="left" w:pos="0"/>
          <w:tab w:val="center" w:pos="737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__________________________</w:t>
      </w:r>
    </w:p>
    <w:p w14:paraId="2BC24B5B" w14:textId="77777777" w:rsidR="00B500CA" w:rsidRPr="005F41C2" w:rsidRDefault="00B500CA" w:rsidP="00B500CA">
      <w:pPr>
        <w:autoSpaceDE w:val="0"/>
        <w:autoSpaceDN w:val="0"/>
        <w:adjustRightInd w:val="0"/>
        <w:spacing w:after="120"/>
        <w:ind w:left="426"/>
        <w:jc w:val="right"/>
        <w:rPr>
          <w:rFonts w:ascii="Rubik" w:eastAsia="Times" w:hAnsi="Rubik" w:cs="Rubik"/>
          <w:sz w:val="20"/>
          <w:szCs w:val="20"/>
          <w:lang w:eastAsia="it-IT"/>
        </w:rPr>
      </w:pPr>
    </w:p>
    <w:p w14:paraId="09D2FEF6" w14:textId="57D1A86A" w:rsidR="008E6B7A" w:rsidRPr="008E6B7A" w:rsidRDefault="00B500CA" w:rsidP="00B500CA">
      <w:pPr>
        <w:autoSpaceDE w:val="0"/>
        <w:autoSpaceDN w:val="0"/>
        <w:adjustRightInd w:val="0"/>
        <w:spacing w:after="120"/>
        <w:ind w:left="426"/>
        <w:rPr>
          <w:rFonts w:ascii="Tahoma" w:hAnsi="Tahoma" w:cs="Tahoma"/>
          <w:b/>
          <w:bCs/>
          <w:color w:val="000000"/>
          <w:sz w:val="22"/>
          <w:szCs w:val="22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legato c.s.</w:t>
      </w:r>
    </w:p>
    <w:p w14:paraId="7E8BD9FD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5636A8B5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133390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133390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133390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87FBB"/>
    <w:multiLevelType w:val="hybridMultilevel"/>
    <w:tmpl w:val="FB68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6"/>
  </w:num>
  <w:num w:numId="5">
    <w:abstractNumId w:val="8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80D08"/>
    <w:rsid w:val="00082194"/>
    <w:rsid w:val="00090217"/>
    <w:rsid w:val="00090E45"/>
    <w:rsid w:val="000B5380"/>
    <w:rsid w:val="000B5A52"/>
    <w:rsid w:val="000C1064"/>
    <w:rsid w:val="000C2EF4"/>
    <w:rsid w:val="000D0F8C"/>
    <w:rsid w:val="000D1A78"/>
    <w:rsid w:val="000D70B7"/>
    <w:rsid w:val="000E161E"/>
    <w:rsid w:val="000F7635"/>
    <w:rsid w:val="001001CF"/>
    <w:rsid w:val="00107E9C"/>
    <w:rsid w:val="001134B9"/>
    <w:rsid w:val="00114E35"/>
    <w:rsid w:val="0011712C"/>
    <w:rsid w:val="00125AA3"/>
    <w:rsid w:val="00133390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329B"/>
    <w:rsid w:val="004E45E3"/>
    <w:rsid w:val="004E539E"/>
    <w:rsid w:val="004E6265"/>
    <w:rsid w:val="004E65C9"/>
    <w:rsid w:val="004F036F"/>
    <w:rsid w:val="004F12E0"/>
    <w:rsid w:val="004F3905"/>
    <w:rsid w:val="004F70B9"/>
    <w:rsid w:val="005160D7"/>
    <w:rsid w:val="00526DB7"/>
    <w:rsid w:val="005300C7"/>
    <w:rsid w:val="005332EA"/>
    <w:rsid w:val="00541540"/>
    <w:rsid w:val="00542B2C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0A77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16DCD"/>
    <w:rsid w:val="0072041D"/>
    <w:rsid w:val="0072480B"/>
    <w:rsid w:val="00730D9B"/>
    <w:rsid w:val="0073365B"/>
    <w:rsid w:val="0074126A"/>
    <w:rsid w:val="007502FF"/>
    <w:rsid w:val="007525B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442C"/>
    <w:rsid w:val="007F5567"/>
    <w:rsid w:val="008013BA"/>
    <w:rsid w:val="008103F3"/>
    <w:rsid w:val="008117E7"/>
    <w:rsid w:val="00815315"/>
    <w:rsid w:val="0081579B"/>
    <w:rsid w:val="00832A5B"/>
    <w:rsid w:val="00837D06"/>
    <w:rsid w:val="008432FF"/>
    <w:rsid w:val="00843960"/>
    <w:rsid w:val="00852151"/>
    <w:rsid w:val="0085409D"/>
    <w:rsid w:val="00862458"/>
    <w:rsid w:val="00863E49"/>
    <w:rsid w:val="00864D6F"/>
    <w:rsid w:val="0086503C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C7DBC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6A45"/>
    <w:rsid w:val="009D16D8"/>
    <w:rsid w:val="009D73DB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12523"/>
    <w:rsid w:val="00A1485F"/>
    <w:rsid w:val="00A3418A"/>
    <w:rsid w:val="00A35DC5"/>
    <w:rsid w:val="00A500F7"/>
    <w:rsid w:val="00A52B33"/>
    <w:rsid w:val="00A5521C"/>
    <w:rsid w:val="00A57D2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AF513E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00CA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1832"/>
    <w:rsid w:val="00C33444"/>
    <w:rsid w:val="00C42B3A"/>
    <w:rsid w:val="00C4515B"/>
    <w:rsid w:val="00C46AAC"/>
    <w:rsid w:val="00C52879"/>
    <w:rsid w:val="00C52BC6"/>
    <w:rsid w:val="00C67D24"/>
    <w:rsid w:val="00C70F6E"/>
    <w:rsid w:val="00C777E3"/>
    <w:rsid w:val="00C9724A"/>
    <w:rsid w:val="00C97A7A"/>
    <w:rsid w:val="00CA1CDE"/>
    <w:rsid w:val="00CA4C57"/>
    <w:rsid w:val="00CA7968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3A41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14AA"/>
    <w:rsid w:val="00DD5088"/>
    <w:rsid w:val="00DE5234"/>
    <w:rsid w:val="00DF6CEF"/>
    <w:rsid w:val="00E0028D"/>
    <w:rsid w:val="00E107A2"/>
    <w:rsid w:val="00E141ED"/>
    <w:rsid w:val="00E1750C"/>
    <w:rsid w:val="00E1789E"/>
    <w:rsid w:val="00E23317"/>
    <w:rsid w:val="00E30435"/>
    <w:rsid w:val="00E31AFA"/>
    <w:rsid w:val="00E32DEE"/>
    <w:rsid w:val="00E33DBC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042AF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219F-141F-46B5-B2DD-90CC5E12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70</cp:revision>
  <cp:lastPrinted>2022-05-24T10:44:00Z</cp:lastPrinted>
  <dcterms:created xsi:type="dcterms:W3CDTF">2022-05-02T09:00:00Z</dcterms:created>
  <dcterms:modified xsi:type="dcterms:W3CDTF">2024-01-11T11:44:00Z</dcterms:modified>
</cp:coreProperties>
</file>